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43201" w:rsidR="006D6C27" w:rsidP="00755A8C" w:rsidRDefault="009B2E33" w14:paraId="43F5D0E3" w14:textId="1B1AEB45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Viernes</w:t>
      </w:r>
      <w:r w:rsidRPr="00143201" w:rsidR="009F243E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:rsidRPr="00143201" w:rsidR="00610D67" w:rsidP="00755A8C" w:rsidRDefault="006D34FB" w14:paraId="595EE05F" w14:textId="77E0BA31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8</w:t>
      </w:r>
    </w:p>
    <w:p w:rsidR="00D57B3B" w:rsidP="49F67CE9" w:rsidRDefault="006D6C27" w14:paraId="14D5E026" w14:textId="639FFA46">
      <w:pPr>
        <w:jc w:val="center"/>
        <w:rPr>
          <w:rFonts w:ascii="Montserrat" w:hAnsi="Montserrat"/>
          <w:b w:val="1"/>
          <w:bCs w:val="1"/>
          <w:position w:val="-1"/>
          <w:sz w:val="48"/>
          <w:szCs w:val="48"/>
        </w:rPr>
      </w:pPr>
      <w:r w:rsidRPr="49F67CE9" w:rsidR="006D6C27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de </w:t>
      </w:r>
      <w:r w:rsidRPr="49F67CE9" w:rsidR="5A88DF8F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f</w:t>
      </w:r>
      <w:r w:rsidRPr="49F67CE9" w:rsidR="00FB05D2">
        <w:rPr>
          <w:rFonts w:ascii="Montserrat" w:hAnsi="Montserrat"/>
          <w:b w:val="1"/>
          <w:bCs w:val="1"/>
          <w:position w:val="-1"/>
          <w:sz w:val="48"/>
          <w:szCs w:val="48"/>
        </w:rPr>
        <w:t>ebr</w:t>
      </w:r>
      <w:r w:rsidRPr="49F67CE9" w:rsidR="00176DD1">
        <w:rPr>
          <w:rFonts w:ascii="Montserrat" w:hAnsi="Montserrat"/>
          <w:b w:val="1"/>
          <w:bCs w:val="1"/>
          <w:position w:val="-1"/>
          <w:sz w:val="48"/>
          <w:szCs w:val="48"/>
        </w:rPr>
        <w:t>ero</w:t>
      </w:r>
    </w:p>
    <w:p w:rsidRPr="002734B1" w:rsidR="00C51211" w:rsidP="00755A8C" w:rsidRDefault="00C51211" w14:paraId="14425FAB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2F3319" w:rsidR="009A5DDC" w:rsidP="00755A8C" w:rsidRDefault="00DC42D1" w14:paraId="31FAF3B7" w14:textId="15188E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2734B1" w14:paraId="02D0462E" w14:textId="5527BDD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Artes</w:t>
      </w:r>
    </w:p>
    <w:p w:rsidRPr="002734B1" w:rsidR="00C51211" w:rsidP="006D5FDA" w:rsidRDefault="00C51211" w14:paraId="64C691E6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48546A" w:rsidP="00926DB7" w:rsidRDefault="00AA4744" w14:paraId="790E8389" w14:textId="7777777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AA4744">
        <w:rPr>
          <w:rFonts w:ascii="Montserrat" w:hAnsi="Montserrat"/>
          <w:i/>
          <w:iCs/>
          <w:position w:val="-1"/>
          <w:sz w:val="48"/>
          <w:szCs w:val="48"/>
        </w:rPr>
        <w:t>Tonana. El canto en lengua indígena</w:t>
      </w:r>
    </w:p>
    <w:p w:rsidR="007F5978" w:rsidP="003118CD" w:rsidRDefault="007F5978" w14:paraId="7CCAEC74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CF01FD" w:rsidP="7B650585" w:rsidRDefault="003672B8" w14:paraId="1EBEDEF5" w14:textId="78BF1B23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7B650585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</w:t>
      </w:r>
      <w:r w:rsidRPr="7B650585" w:rsidR="00C71753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e esperado</w:t>
      </w:r>
      <w:r w:rsidRPr="7B650585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7B650585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7B650585" w:rsidR="63C6C9FF">
        <w:rPr>
          <w:rFonts w:ascii="Montserrat" w:hAnsi="Montserrat"/>
          <w:i w:val="1"/>
          <w:iCs w:val="1"/>
          <w:sz w:val="22"/>
          <w:szCs w:val="22"/>
        </w:rPr>
        <w:t>d</w:t>
      </w:r>
      <w:r w:rsidRPr="7B650585" w:rsidR="00AA4744">
        <w:rPr>
          <w:rFonts w:ascii="Montserrat" w:hAnsi="Montserrat"/>
          <w:i w:val="1"/>
          <w:iCs w:val="1"/>
          <w:sz w:val="22"/>
          <w:szCs w:val="22"/>
        </w:rPr>
        <w:t>istingue las características principales de las técnicas elegidas y las utiliza con fines expresivos.</w:t>
      </w:r>
    </w:p>
    <w:p w:rsidR="7B650585" w:rsidP="7B650585" w:rsidRDefault="7B650585" w14:paraId="47B1FB98" w14:textId="329187A5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D46C69" w:rsidR="00164B94" w:rsidP="003118CD" w:rsidRDefault="00164B94" w14:paraId="0C0DE4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B05D2" w:rsidP="49F67CE9" w:rsidRDefault="003672B8" w14:paraId="0939A9B2" w14:textId="54E230CE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49F67CE9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49F67CE9" w:rsidR="003672B8">
        <w:rPr>
          <w:rFonts w:ascii="Montserrat" w:hAnsi="Montserrat"/>
          <w:sz w:val="22"/>
          <w:szCs w:val="22"/>
        </w:rPr>
        <w:t xml:space="preserve"> </w:t>
      </w:r>
      <w:r w:rsidRPr="49F67CE9" w:rsidR="2001CB0D">
        <w:rPr>
          <w:rFonts w:ascii="Montserrat" w:hAnsi="Montserrat"/>
          <w:sz w:val="22"/>
          <w:szCs w:val="22"/>
        </w:rPr>
        <w:t>a</w:t>
      </w:r>
      <w:r w:rsidRPr="49F67CE9" w:rsidR="00AA4744">
        <w:rPr>
          <w:rFonts w:ascii="Montserrat" w:hAnsi="Montserrat"/>
          <w:sz w:val="22"/>
          <w:szCs w:val="22"/>
        </w:rPr>
        <w:t xml:space="preserve"> partir de una secuencia musical primitiva relaciona y crea imágenes.</w:t>
      </w:r>
    </w:p>
    <w:p w:rsidRPr="009B2E33" w:rsidR="00164B94" w:rsidP="7B650585" w:rsidRDefault="00164B94" w14:paraId="07CC2CDA" w14:textId="19CAB5EE">
      <w:pPr>
        <w:jc w:val="both"/>
        <w:rPr>
          <w:rFonts w:ascii="Montserrat" w:hAnsi="Montserrat"/>
          <w:i w:val="1"/>
          <w:iCs w:val="1"/>
          <w:sz w:val="22"/>
          <w:szCs w:val="22"/>
        </w:rPr>
      </w:pPr>
    </w:p>
    <w:p w:rsidR="7B650585" w:rsidP="7B650585" w:rsidRDefault="7B650585" w14:paraId="7F086ED2" w14:textId="2F09F341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C51211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:rsidRPr="001A50EC" w:rsidR="003672B8" w:rsidP="0076166D" w:rsidRDefault="003672B8" w14:paraId="23FCA57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AA4744" w:rsidR="00AA4744" w:rsidP="00AA4744" w:rsidRDefault="00FB05D2" w14:paraId="4BA02DDF" w14:textId="4CEDAE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a sesión </w:t>
      </w:r>
      <w:r w:rsidR="0048546A">
        <w:rPr>
          <w:rFonts w:ascii="Montserrat" w:hAnsi="Montserrat"/>
          <w:sz w:val="22"/>
          <w:szCs w:val="22"/>
        </w:rPr>
        <w:t xml:space="preserve">aprenderás que dentro de ti </w:t>
      </w:r>
      <w:r w:rsidR="00AA4744">
        <w:rPr>
          <w:rFonts w:ascii="Montserrat" w:hAnsi="Montserrat"/>
          <w:sz w:val="22"/>
          <w:szCs w:val="22"/>
        </w:rPr>
        <w:t>hay un</w:t>
      </w:r>
      <w:r w:rsidRPr="00AA4744" w:rsidR="00AA4744">
        <w:rPr>
          <w:rFonts w:ascii="Montserrat" w:hAnsi="Montserrat"/>
          <w:sz w:val="22"/>
          <w:szCs w:val="22"/>
        </w:rPr>
        <w:t xml:space="preserve"> instrumento invitado</w:t>
      </w:r>
      <w:r w:rsidR="00AA4744">
        <w:rPr>
          <w:rFonts w:ascii="Montserrat" w:hAnsi="Montserrat"/>
          <w:sz w:val="22"/>
          <w:szCs w:val="22"/>
        </w:rPr>
        <w:t>,</w:t>
      </w:r>
      <w:r w:rsidRPr="00AA4744" w:rsidR="00AA4744">
        <w:rPr>
          <w:rFonts w:ascii="Montserrat" w:hAnsi="Montserrat"/>
          <w:sz w:val="22"/>
          <w:szCs w:val="22"/>
        </w:rPr>
        <w:t xml:space="preserve"> </w:t>
      </w:r>
      <w:r w:rsidR="0048546A">
        <w:rPr>
          <w:rFonts w:ascii="Montserrat" w:hAnsi="Montserrat"/>
          <w:sz w:val="22"/>
          <w:szCs w:val="22"/>
        </w:rPr>
        <w:t xml:space="preserve">que </w:t>
      </w:r>
      <w:r w:rsidRPr="00AA4744" w:rsidR="00AA4744">
        <w:rPr>
          <w:rFonts w:ascii="Montserrat" w:hAnsi="Montserrat"/>
          <w:sz w:val="22"/>
          <w:szCs w:val="22"/>
        </w:rPr>
        <w:t>es la voz</w:t>
      </w:r>
      <w:r w:rsidR="00AA4744">
        <w:rPr>
          <w:rFonts w:ascii="Montserrat" w:hAnsi="Montserrat"/>
          <w:sz w:val="22"/>
          <w:szCs w:val="22"/>
        </w:rPr>
        <w:t>,</w:t>
      </w:r>
      <w:r w:rsidRPr="00AA4744" w:rsidR="00AA4744">
        <w:rPr>
          <w:rFonts w:ascii="Montserrat" w:hAnsi="Montserrat"/>
          <w:sz w:val="22"/>
          <w:szCs w:val="22"/>
        </w:rPr>
        <w:t xml:space="preserve"> cantando en diferentes lenguas indígenas</w:t>
      </w:r>
      <w:r w:rsidR="0048546A">
        <w:rPr>
          <w:rFonts w:ascii="Montserrat" w:hAnsi="Montserrat"/>
          <w:sz w:val="22"/>
          <w:szCs w:val="22"/>
        </w:rPr>
        <w:t xml:space="preserve"> e</w:t>
      </w:r>
      <w:r w:rsidRPr="00AA4744" w:rsidR="00AA4744">
        <w:rPr>
          <w:rFonts w:ascii="Montserrat" w:hAnsi="Montserrat"/>
          <w:sz w:val="22"/>
          <w:szCs w:val="22"/>
        </w:rPr>
        <w:t xml:space="preserve"> intepretada por una de las mejores cantantes mexicanas: ¡¡Tonana!!</w:t>
      </w:r>
    </w:p>
    <w:p w:rsidR="00AA4744" w:rsidP="00496A6B" w:rsidRDefault="00AA4744" w14:paraId="0E6A9B5B" w14:textId="49400E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A4744" w:rsidP="00AA4744" w:rsidRDefault="00AA4744" w14:paraId="3E0D07B2" w14:textId="6D98A82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</w:t>
      </w:r>
      <w:r w:rsidRPr="00FB05D2">
        <w:rPr>
          <w:rFonts w:ascii="Montserrat" w:hAnsi="Montserrat"/>
          <w:sz w:val="22"/>
          <w:szCs w:val="22"/>
        </w:rPr>
        <w:t>tener a la mano una libreta y un lápiz o pluma para escribir lo que</w:t>
      </w:r>
      <w:r>
        <w:rPr>
          <w:rFonts w:ascii="Montserrat" w:hAnsi="Montserrat"/>
          <w:sz w:val="22"/>
          <w:szCs w:val="22"/>
        </w:rPr>
        <w:t xml:space="preserve"> te </w:t>
      </w:r>
      <w:r w:rsidRPr="00FB05D2">
        <w:rPr>
          <w:rFonts w:ascii="Montserrat" w:hAnsi="Montserrat"/>
          <w:sz w:val="22"/>
          <w:szCs w:val="22"/>
        </w:rPr>
        <w:t xml:space="preserve">parezca </w:t>
      </w:r>
      <w:r w:rsidR="0048546A">
        <w:rPr>
          <w:rFonts w:ascii="Montserrat" w:hAnsi="Montserrat"/>
          <w:sz w:val="22"/>
          <w:szCs w:val="22"/>
        </w:rPr>
        <w:t>importante</w:t>
      </w:r>
      <w:r w:rsidRPr="00FB05D2">
        <w:rPr>
          <w:rFonts w:ascii="Montserrat" w:hAnsi="Montserrat"/>
          <w:sz w:val="22"/>
          <w:szCs w:val="22"/>
        </w:rPr>
        <w:t xml:space="preserve"> o interesante de</w:t>
      </w:r>
      <w:r w:rsidR="007E228D">
        <w:rPr>
          <w:rFonts w:ascii="Montserrat" w:hAnsi="Montserrat"/>
          <w:sz w:val="22"/>
          <w:szCs w:val="22"/>
        </w:rPr>
        <w:t xml:space="preserve">l tema </w:t>
      </w:r>
      <w:r w:rsidRPr="00FB05D2">
        <w:rPr>
          <w:rFonts w:ascii="Montserrat" w:hAnsi="Montserrat"/>
          <w:sz w:val="22"/>
          <w:szCs w:val="22"/>
        </w:rPr>
        <w:t>del día de hoy</w:t>
      </w:r>
      <w:r w:rsidR="007E228D">
        <w:rPr>
          <w:rFonts w:ascii="Montserrat" w:hAnsi="Montserrat"/>
          <w:sz w:val="22"/>
          <w:szCs w:val="22"/>
        </w:rPr>
        <w:t xml:space="preserve"> y tu </w:t>
      </w:r>
      <w:r w:rsidRPr="001A50EC">
        <w:rPr>
          <w:rFonts w:ascii="Montserrat" w:hAnsi="Montserrat"/>
          <w:sz w:val="22"/>
          <w:szCs w:val="22"/>
        </w:rPr>
        <w:t xml:space="preserve">libro de texto de </w:t>
      </w:r>
      <w:r>
        <w:rPr>
          <w:rFonts w:ascii="Montserrat" w:hAnsi="Montserrat"/>
          <w:sz w:val="22"/>
          <w:szCs w:val="22"/>
        </w:rPr>
        <w:t>Educación Artística</w:t>
      </w:r>
      <w:r w:rsidRPr="001A50EC">
        <w:rPr>
          <w:rFonts w:ascii="Montserrat" w:hAnsi="Montserrat"/>
          <w:sz w:val="22"/>
          <w:szCs w:val="22"/>
        </w:rPr>
        <w:t xml:space="preserve">, Sexto Grado, en la página </w:t>
      </w:r>
      <w:r w:rsidR="00BA4A8D">
        <w:rPr>
          <w:rFonts w:ascii="Montserrat" w:hAnsi="Montserrat"/>
          <w:sz w:val="22"/>
          <w:szCs w:val="22"/>
        </w:rPr>
        <w:t>17</w:t>
      </w:r>
      <w:r>
        <w:rPr>
          <w:rFonts w:ascii="Montserrat" w:hAnsi="Montserrat"/>
          <w:sz w:val="22"/>
          <w:szCs w:val="22"/>
        </w:rPr>
        <w:t>.</w:t>
      </w:r>
    </w:p>
    <w:p w:rsidR="00AA4744" w:rsidP="00AA4744" w:rsidRDefault="00AA4744" w14:paraId="14ED1B2C" w14:textId="08BE8276">
      <w:pPr>
        <w:autoSpaceDE w:val="0"/>
        <w:autoSpaceDN w:val="0"/>
        <w:adjustRightInd w:val="0"/>
      </w:pPr>
    </w:p>
    <w:p w:rsidRPr="0085161A" w:rsidR="0048546A" w:rsidP="0085161A" w:rsidRDefault="007309A6" w14:paraId="37A0E7EB" w14:textId="77777777">
      <w:pPr>
        <w:autoSpaceDE w:val="0"/>
        <w:autoSpaceDN w:val="0"/>
        <w:adjustRightInd w:val="0"/>
        <w:ind w:left="708"/>
        <w:jc w:val="center"/>
        <w:rPr>
          <w:rStyle w:val="Hipervnculo"/>
          <w:rFonts w:ascii="Montserrat" w:hAnsi="Montserrat"/>
        </w:rPr>
      </w:pPr>
      <w:hyperlink w:history="1" w:anchor="page/17" r:id="rId8">
        <w:r w:rsidRPr="0085161A" w:rsidR="0048546A">
          <w:rPr>
            <w:rStyle w:val="Hipervnculo"/>
            <w:rFonts w:ascii="Montserrat" w:hAnsi="Montserrat"/>
            <w:sz w:val="22"/>
            <w:szCs w:val="22"/>
          </w:rPr>
          <w:t>https://libros.conaliteg.gob.mx/P6EAA.htm?#page/17</w:t>
        </w:r>
      </w:hyperlink>
    </w:p>
    <w:p w:rsidR="00AA4744" w:rsidP="00BA4A8D" w:rsidRDefault="00AA4744" w14:paraId="673822DA" w14:textId="3FB4B98C">
      <w:pPr>
        <w:jc w:val="center"/>
      </w:pPr>
      <w:r>
        <w:rPr>
          <w:lang w:val="en-US"/>
        </w:rPr>
        <w:lastRenderedPageBreak/>
        <w:drawing>
          <wp:inline distT="0" distB="0" distL="0" distR="0" wp14:anchorId="60E8113D" wp14:editId="4C1E2464">
            <wp:extent cx="2139232" cy="2819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971" cy="28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46A" w:rsidP="00BA4A8D" w:rsidRDefault="0048546A" w14:paraId="6D5530D9" w14:textId="783FF661">
      <w:pPr>
        <w:jc w:val="center"/>
      </w:pPr>
    </w:p>
    <w:p w:rsidRPr="00C01CE0" w:rsidR="0048546A" w:rsidP="00BA4A8D" w:rsidRDefault="0048546A" w14:paraId="48DBE9B0" w14:textId="77777777">
      <w:pPr>
        <w:jc w:val="center"/>
      </w:pPr>
    </w:p>
    <w:p w:rsidRPr="001A50EC" w:rsidR="00902A2E" w:rsidP="00902A2E" w:rsidRDefault="00902A2E" w14:paraId="1A60C4EC" w14:textId="77777777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:rsidRPr="00C51211" w:rsidR="00902A2E" w:rsidP="00902A2E" w:rsidRDefault="00902A2E" w14:paraId="0D6F4B35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:rsidRPr="001A50EC" w:rsidR="00902A2E" w:rsidP="00902A2E" w:rsidRDefault="00902A2E" w14:paraId="01A4EFF2" w14:textId="77777777">
      <w:pPr>
        <w:jc w:val="both"/>
        <w:rPr>
          <w:rFonts w:ascii="Montserrat" w:hAnsi="Montserrat"/>
          <w:sz w:val="22"/>
          <w:szCs w:val="22"/>
        </w:rPr>
      </w:pPr>
    </w:p>
    <w:p w:rsidR="00BA4A8D" w:rsidP="00BA4A8D" w:rsidRDefault="00BA4A8D" w14:paraId="6CFB93E6" w14:textId="077EAF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Pr="00AA4744">
        <w:rPr>
          <w:rFonts w:ascii="Montserrat" w:hAnsi="Montserrat"/>
          <w:sz w:val="22"/>
          <w:szCs w:val="22"/>
        </w:rPr>
        <w:t>odos tenemos un instrumento maravilloso dentro de nosotros que es la voz</w:t>
      </w:r>
      <w:r>
        <w:rPr>
          <w:rFonts w:ascii="Montserrat" w:hAnsi="Montserrat"/>
          <w:sz w:val="22"/>
          <w:szCs w:val="22"/>
        </w:rPr>
        <w:t>. No</w:t>
      </w:r>
      <w:r w:rsidRPr="00AA4744">
        <w:rPr>
          <w:rFonts w:ascii="Montserrat" w:hAnsi="Montserrat"/>
          <w:sz w:val="22"/>
          <w:szCs w:val="22"/>
        </w:rPr>
        <w:t xml:space="preserve"> podemos ver cómo funciona porque está dentro</w:t>
      </w:r>
      <w:r>
        <w:rPr>
          <w:rFonts w:ascii="Montserrat" w:hAnsi="Montserrat"/>
          <w:sz w:val="22"/>
          <w:szCs w:val="22"/>
        </w:rPr>
        <w:t xml:space="preserve"> de nosotros,</w:t>
      </w:r>
      <w:r w:rsidR="0085161A">
        <w:rPr>
          <w:rFonts w:ascii="Montserrat" w:hAnsi="Montserrat"/>
          <w:sz w:val="22"/>
          <w:szCs w:val="22"/>
        </w:rPr>
        <w:t xml:space="preserve"> pero si es posible saberlo, </w:t>
      </w:r>
      <w:r w:rsidR="0048546A">
        <w:rPr>
          <w:rFonts w:ascii="Montserrat" w:hAnsi="Montserrat"/>
          <w:sz w:val="22"/>
          <w:szCs w:val="22"/>
        </w:rPr>
        <w:t xml:space="preserve">investiga </w:t>
      </w:r>
      <w:r w:rsidRPr="00AA4744">
        <w:rPr>
          <w:rFonts w:ascii="Montserrat" w:hAnsi="Montserrat"/>
          <w:sz w:val="22"/>
          <w:szCs w:val="22"/>
        </w:rPr>
        <w:t xml:space="preserve">que partes de </w:t>
      </w:r>
      <w:r>
        <w:rPr>
          <w:rFonts w:ascii="Montserrat" w:hAnsi="Montserrat"/>
          <w:sz w:val="22"/>
          <w:szCs w:val="22"/>
        </w:rPr>
        <w:t>tu</w:t>
      </w:r>
      <w:r w:rsidRPr="00AA4744">
        <w:rPr>
          <w:rFonts w:ascii="Montserrat" w:hAnsi="Montserrat"/>
          <w:sz w:val="22"/>
          <w:szCs w:val="22"/>
        </w:rPr>
        <w:t xml:space="preserve"> cuerpo se ponen en marcha </w:t>
      </w:r>
      <w:r>
        <w:rPr>
          <w:rFonts w:ascii="Montserrat" w:hAnsi="Montserrat"/>
          <w:sz w:val="22"/>
          <w:szCs w:val="22"/>
        </w:rPr>
        <w:t>cuando cantas</w:t>
      </w:r>
      <w:r w:rsidR="009F64C5">
        <w:rPr>
          <w:rFonts w:ascii="Montserrat" w:hAnsi="Montserrat"/>
          <w:sz w:val="22"/>
          <w:szCs w:val="22"/>
        </w:rPr>
        <w:t>, observando el siguiente video.</w:t>
      </w:r>
    </w:p>
    <w:p w:rsidR="00BA4A8D" w:rsidP="00BA4A8D" w:rsidRDefault="00BA4A8D" w14:paraId="0A65D65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BA4A8D" w:rsidP="00BA4A8D" w:rsidRDefault="00BA4A8D" w14:paraId="7FDC28CE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01E82B0" wp14:editId="1D885C2D">
            <wp:extent cx="2193131" cy="1257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4024" t="15545" r="16801" b="30810"/>
                    <a:stretch/>
                  </pic:blipFill>
                  <pic:spPr bwMode="auto">
                    <a:xfrm>
                      <a:off x="0" y="0"/>
                      <a:ext cx="2195522" cy="125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28D" w:rsidP="0085161A" w:rsidRDefault="007E228D" w14:paraId="46F85A4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7F5978" w:rsidR="00BA4A8D" w:rsidP="007F5978" w:rsidRDefault="00BA4A8D" w14:paraId="3C16744D" w14:textId="31B84EF4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7F5978">
        <w:rPr>
          <w:rFonts w:ascii="Montserrat" w:hAnsi="Montserrat"/>
          <w:b/>
          <w:sz w:val="22"/>
          <w:szCs w:val="22"/>
        </w:rPr>
        <w:t>Video:</w:t>
      </w:r>
      <w:r w:rsidRPr="007F5978">
        <w:rPr>
          <w:rFonts w:ascii="Montserrat" w:hAnsi="Montserrat"/>
          <w:sz w:val="22"/>
          <w:szCs w:val="22"/>
        </w:rPr>
        <w:t xml:space="preserve"> </w:t>
      </w:r>
      <w:r w:rsidRPr="007F5978">
        <w:rPr>
          <w:rFonts w:ascii="Montserrat" w:hAnsi="Montserrat"/>
          <w:b/>
          <w:bCs/>
          <w:sz w:val="22"/>
          <w:szCs w:val="22"/>
        </w:rPr>
        <w:t>Como funciona la voz al cantar.</w:t>
      </w:r>
    </w:p>
    <w:p w:rsidR="00BA4A8D" w:rsidP="0085161A" w:rsidRDefault="007309A6" w14:paraId="4478856A" w14:textId="77777777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w:history="1" r:id="rId11">
        <w:r w:rsidRPr="00ED382B" w:rsidR="00BA4A8D">
          <w:rPr>
            <w:rStyle w:val="Hipervnculo"/>
            <w:rFonts w:ascii="Montserrat" w:hAnsi="Montserrat"/>
            <w:sz w:val="22"/>
            <w:szCs w:val="22"/>
          </w:rPr>
          <w:t>https://www.youtube.com/watch?v=mRl344mlf-8</w:t>
        </w:r>
      </w:hyperlink>
    </w:p>
    <w:p w:rsidR="00BA4A8D" w:rsidP="0085161A" w:rsidRDefault="00BA4A8D" w14:paraId="5EA30C5F" w14:textId="188B7D1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45F6D" w:rsidP="00BA4A8D" w:rsidRDefault="00BA4A8D" w14:paraId="1EBE047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trabaja con el ritmo. Investiga cómo </w:t>
      </w:r>
      <w:r w:rsidRPr="004C6A1B">
        <w:rPr>
          <w:rFonts w:ascii="Montserrat" w:hAnsi="Montserrat"/>
          <w:sz w:val="22"/>
          <w:szCs w:val="22"/>
        </w:rPr>
        <w:t xml:space="preserve">construir instrumentos musicales con </w:t>
      </w:r>
      <w:r>
        <w:rPr>
          <w:rFonts w:ascii="Montserrat" w:hAnsi="Montserrat"/>
          <w:sz w:val="22"/>
          <w:szCs w:val="22"/>
        </w:rPr>
        <w:t>objetos de uso cotiadiano. ¡Puedes c</w:t>
      </w:r>
      <w:r w:rsidRPr="004C6A1B">
        <w:rPr>
          <w:rFonts w:ascii="Montserrat" w:hAnsi="Montserrat"/>
          <w:sz w:val="22"/>
          <w:szCs w:val="22"/>
        </w:rPr>
        <w:t>onstru</w:t>
      </w:r>
      <w:r>
        <w:rPr>
          <w:rFonts w:ascii="Montserrat" w:hAnsi="Montserrat"/>
          <w:sz w:val="22"/>
          <w:szCs w:val="22"/>
        </w:rPr>
        <w:t xml:space="preserve">ir </w:t>
      </w:r>
      <w:r w:rsidRPr="004C6A1B">
        <w:rPr>
          <w:rFonts w:ascii="Montserrat" w:hAnsi="Montserrat"/>
          <w:sz w:val="22"/>
          <w:szCs w:val="22"/>
        </w:rPr>
        <w:t>una</w:t>
      </w:r>
      <w:r>
        <w:rPr>
          <w:rFonts w:ascii="Montserrat" w:hAnsi="Montserrat"/>
          <w:sz w:val="22"/>
          <w:szCs w:val="22"/>
        </w:rPr>
        <w:t xml:space="preserve"> cuica! </w:t>
      </w:r>
    </w:p>
    <w:p w:rsidR="00245F6D" w:rsidP="00BA4A8D" w:rsidRDefault="00245F6D" w14:paraId="16050F8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BA4A8D" w:rsidP="00BA4A8D" w:rsidRDefault="00BA4A8D" w14:paraId="0FA7225E" w14:textId="7ABF3FF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="009F64C5">
        <w:rPr>
          <w:rFonts w:ascii="Montserrat" w:hAnsi="Montserrat"/>
          <w:sz w:val="22"/>
          <w:szCs w:val="22"/>
        </w:rPr>
        <w:t>el siguiente video para que puedas conocer cómo lo puedes hacer.</w:t>
      </w:r>
    </w:p>
    <w:p w:rsidR="00BA4A8D" w:rsidP="00BA4A8D" w:rsidRDefault="00BA4A8D" w14:paraId="19DE2AD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BA4A8D" w:rsidP="00BA4A8D" w:rsidRDefault="00BA4A8D" w14:paraId="6F615E12" w14:textId="6779E9F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B124921" wp14:editId="37FAF734">
            <wp:extent cx="2331720" cy="13335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896" t="15545" r="17056" b="31115"/>
                    <a:stretch/>
                  </pic:blipFill>
                  <pic:spPr bwMode="auto">
                    <a:xfrm>
                      <a:off x="0" y="0"/>
                      <a:ext cx="233172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F6D" w:rsidP="009F64C5" w:rsidRDefault="00245F6D" w14:paraId="027F1DE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7F5978" w:rsidR="00BA4A8D" w:rsidP="007F5978" w:rsidRDefault="00BA4A8D" w14:paraId="6B61EB3C" w14:textId="4D9C41D1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7F5978">
        <w:rPr>
          <w:rFonts w:ascii="Montserrat" w:hAnsi="Montserrat"/>
          <w:b/>
          <w:sz w:val="22"/>
          <w:szCs w:val="22"/>
        </w:rPr>
        <w:t>Video:</w:t>
      </w:r>
      <w:r w:rsidRPr="007F5978">
        <w:rPr>
          <w:rFonts w:ascii="Montserrat" w:hAnsi="Montserrat"/>
          <w:sz w:val="22"/>
          <w:szCs w:val="22"/>
        </w:rPr>
        <w:t xml:space="preserve"> </w:t>
      </w:r>
      <w:r w:rsidRPr="007F5978" w:rsidR="00245F6D">
        <w:rPr>
          <w:rFonts w:ascii="Montserrat" w:hAnsi="Montserrat"/>
          <w:b/>
          <w:bCs/>
          <w:sz w:val="22"/>
          <w:szCs w:val="22"/>
        </w:rPr>
        <w:t>Samba Cuica</w:t>
      </w:r>
      <w:r w:rsidRPr="007F5978">
        <w:rPr>
          <w:rFonts w:ascii="Montserrat" w:hAnsi="Montserrat"/>
          <w:b/>
          <w:bCs/>
          <w:sz w:val="22"/>
          <w:szCs w:val="22"/>
        </w:rPr>
        <w:t>.</w:t>
      </w:r>
    </w:p>
    <w:p w:rsidR="00BA4A8D" w:rsidP="009F64C5" w:rsidRDefault="007309A6" w14:paraId="5F58679E" w14:textId="5E640AE5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w:history="1" r:id="rId13">
        <w:r w:rsidRPr="00ED382B" w:rsidR="00BA4A8D">
          <w:rPr>
            <w:rStyle w:val="Hipervnculo"/>
            <w:rFonts w:ascii="Montserrat" w:hAnsi="Montserrat"/>
            <w:sz w:val="22"/>
            <w:szCs w:val="22"/>
          </w:rPr>
          <w:t>https://www.youtube.com/watch?v=hufLI73z62g</w:t>
        </w:r>
      </w:hyperlink>
      <w:r w:rsidR="00BA4A8D">
        <w:rPr>
          <w:rFonts w:ascii="Montserrat" w:hAnsi="Montserrat"/>
          <w:sz w:val="22"/>
          <w:szCs w:val="22"/>
        </w:rPr>
        <w:t xml:space="preserve"> </w:t>
      </w:r>
    </w:p>
    <w:p w:rsidR="00BA4A8D" w:rsidP="009F64C5" w:rsidRDefault="00BA4A8D" w14:paraId="222A919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BA4A8D" w:rsidP="00BA4A8D" w:rsidRDefault="00BA4A8D" w14:paraId="36E97998" w14:textId="323D9F5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</w:t>
      </w:r>
      <w:r w:rsidR="00245F6D">
        <w:rPr>
          <w:rFonts w:ascii="Montserrat" w:hAnsi="Montserrat"/>
          <w:sz w:val="22"/>
          <w:szCs w:val="22"/>
        </w:rPr>
        <w:t>ora trabaja con la entonación, a</w:t>
      </w:r>
      <w:r>
        <w:rPr>
          <w:rFonts w:ascii="Montserrat" w:hAnsi="Montserrat"/>
          <w:sz w:val="22"/>
          <w:szCs w:val="22"/>
        </w:rPr>
        <w:t xml:space="preserve">prende a respirar correctamente. Observa cómo </w:t>
      </w:r>
      <w:r w:rsidR="009F64C5">
        <w:rPr>
          <w:rFonts w:ascii="Montserrat" w:hAnsi="Montserrat"/>
          <w:sz w:val="22"/>
          <w:szCs w:val="22"/>
        </w:rPr>
        <w:t xml:space="preserve">se debe respirar </w:t>
      </w:r>
      <w:r>
        <w:rPr>
          <w:rFonts w:ascii="Montserrat" w:hAnsi="Montserrat"/>
          <w:sz w:val="22"/>
          <w:szCs w:val="22"/>
        </w:rPr>
        <w:t xml:space="preserve">en el </w:t>
      </w:r>
      <w:r w:rsidR="009F64C5">
        <w:rPr>
          <w:rFonts w:ascii="Montserrat" w:hAnsi="Montserrat"/>
          <w:sz w:val="22"/>
          <w:szCs w:val="22"/>
        </w:rPr>
        <w:t xml:space="preserve">siguiente </w:t>
      </w:r>
      <w:r>
        <w:rPr>
          <w:rFonts w:ascii="Montserrat" w:hAnsi="Montserrat"/>
          <w:sz w:val="22"/>
          <w:szCs w:val="22"/>
        </w:rPr>
        <w:t>video</w:t>
      </w:r>
      <w:r w:rsidR="009F64C5">
        <w:rPr>
          <w:rFonts w:ascii="Montserrat" w:hAnsi="Montserrat"/>
          <w:sz w:val="22"/>
          <w:szCs w:val="22"/>
        </w:rPr>
        <w:t>.</w:t>
      </w:r>
    </w:p>
    <w:p w:rsidR="00BA4A8D" w:rsidP="00BA4A8D" w:rsidRDefault="00BA4A8D" w14:paraId="37BD75B0" w14:textId="4C243CF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BA4A8D" w:rsidP="00D22A33" w:rsidRDefault="00BA4A8D" w14:paraId="25432DDD" w14:textId="017950E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75554D8" wp14:editId="2AD217C9">
            <wp:extent cx="2286000" cy="13182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152" t="15545" r="17567" b="31725"/>
                    <a:stretch/>
                  </pic:blipFill>
                  <pic:spPr bwMode="auto">
                    <a:xfrm>
                      <a:off x="0" y="0"/>
                      <a:ext cx="228600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A4A8D" w:rsidR="00F65A36" w:rsidP="00D22A33" w:rsidRDefault="00F65A36" w14:paraId="262193F9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Pr="007F5978" w:rsidR="00D22A33" w:rsidP="007F5978" w:rsidRDefault="00D22A33" w14:paraId="17D45D24" w14:textId="28EB0705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7F5978">
        <w:rPr>
          <w:rFonts w:ascii="Montserrat" w:hAnsi="Montserrat"/>
          <w:b/>
          <w:sz w:val="22"/>
          <w:szCs w:val="22"/>
        </w:rPr>
        <w:t>Video:</w:t>
      </w:r>
      <w:r w:rsidRPr="007F5978">
        <w:rPr>
          <w:rFonts w:ascii="Montserrat" w:hAnsi="Montserrat"/>
          <w:sz w:val="22"/>
          <w:szCs w:val="22"/>
        </w:rPr>
        <w:t xml:space="preserve"> </w:t>
      </w:r>
      <w:r w:rsidRPr="007F5978">
        <w:rPr>
          <w:rFonts w:ascii="Montserrat" w:hAnsi="Montserrat"/>
          <w:b/>
          <w:bCs/>
          <w:sz w:val="22"/>
          <w:szCs w:val="22"/>
        </w:rPr>
        <w:t>Cómo respirar bien (por la nariz) y gozar de buena salud.</w:t>
      </w:r>
    </w:p>
    <w:p w:rsidR="00D22A33" w:rsidP="009F64C5" w:rsidRDefault="007309A6" w14:paraId="785DD049" w14:textId="6AA623F3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w:history="1" r:id="rId15">
        <w:r w:rsidRPr="00ED382B" w:rsidR="00D22A33">
          <w:rPr>
            <w:rStyle w:val="Hipervnculo"/>
            <w:rFonts w:ascii="Montserrat" w:hAnsi="Montserrat"/>
            <w:sz w:val="22"/>
            <w:szCs w:val="22"/>
          </w:rPr>
          <w:t>https://www.youtube.com/watch?v=YTlOAXqo4fI</w:t>
        </w:r>
      </w:hyperlink>
      <w:r w:rsidR="00D22A33">
        <w:rPr>
          <w:rFonts w:ascii="Montserrat" w:hAnsi="Montserrat"/>
          <w:sz w:val="22"/>
          <w:szCs w:val="22"/>
        </w:rPr>
        <w:t xml:space="preserve"> </w:t>
      </w:r>
    </w:p>
    <w:p w:rsidR="00BA4A8D" w:rsidP="009F64C5" w:rsidRDefault="00BA4A8D" w14:paraId="7246DC90" w14:textId="0CD45A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5F6D" w:rsidR="00BA4A8D" w:rsidP="00BA4A8D" w:rsidRDefault="00D22A33" w14:paraId="5486AFEE" w14:textId="4EC0F7E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45F6D">
        <w:rPr>
          <w:rFonts w:ascii="Montserrat" w:hAnsi="Montserrat"/>
          <w:sz w:val="22"/>
          <w:szCs w:val="22"/>
        </w:rPr>
        <w:t xml:space="preserve">Ahora realiza ejercicios de </w:t>
      </w:r>
      <w:r w:rsidRPr="00245F6D" w:rsidR="00BA4A8D">
        <w:rPr>
          <w:rFonts w:ascii="Montserrat" w:hAnsi="Montserrat"/>
          <w:sz w:val="22"/>
          <w:szCs w:val="22"/>
        </w:rPr>
        <w:t>respiración con apoyo del diafragma</w:t>
      </w:r>
      <w:r w:rsidRPr="00245F6D" w:rsidR="00614E2A">
        <w:rPr>
          <w:rFonts w:ascii="Montserrat" w:hAnsi="Montserrat"/>
          <w:sz w:val="22"/>
          <w:szCs w:val="22"/>
        </w:rPr>
        <w:t>, así como lo muestra el video</w:t>
      </w:r>
      <w:r w:rsidRPr="00245F6D">
        <w:rPr>
          <w:rFonts w:ascii="Montserrat" w:hAnsi="Montserrat"/>
          <w:sz w:val="22"/>
          <w:szCs w:val="22"/>
        </w:rPr>
        <w:t>.</w:t>
      </w:r>
    </w:p>
    <w:p w:rsidRPr="00245F6D" w:rsidR="00D22A33" w:rsidP="00BA4A8D" w:rsidRDefault="00D22A33" w14:paraId="3C032AB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45F6D" w:rsidR="00BA4A8D" w:rsidP="00BA4A8D" w:rsidRDefault="00D22A33" w14:paraId="4E18102E" w14:textId="37E01C1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49F67CE9" w:rsidR="00D22A33">
        <w:rPr>
          <w:rFonts w:ascii="Montserrat" w:hAnsi="Montserrat"/>
          <w:sz w:val="22"/>
          <w:szCs w:val="22"/>
        </w:rPr>
        <w:t xml:space="preserve">También puedes realizar </w:t>
      </w:r>
      <w:r w:rsidRPr="49F67CE9" w:rsidR="00BA4A8D">
        <w:rPr>
          <w:rFonts w:ascii="Montserrat" w:hAnsi="Montserrat"/>
          <w:sz w:val="22"/>
          <w:szCs w:val="22"/>
        </w:rPr>
        <w:t>sonidos largos y cortos con afinación precisa en tono mayor</w:t>
      </w:r>
      <w:r w:rsidRPr="49F67CE9" w:rsidR="00D22A33">
        <w:rPr>
          <w:rFonts w:ascii="Montserrat" w:hAnsi="Montserrat"/>
          <w:sz w:val="22"/>
          <w:szCs w:val="22"/>
        </w:rPr>
        <w:t>.</w:t>
      </w:r>
      <w:r w:rsidRPr="49F67CE9" w:rsidR="00614E2A">
        <w:rPr>
          <w:rFonts w:ascii="Montserrat" w:hAnsi="Montserrat"/>
          <w:sz w:val="22"/>
          <w:szCs w:val="22"/>
        </w:rPr>
        <w:t xml:space="preserve"> </w:t>
      </w:r>
      <w:r w:rsidRPr="49F67CE9" w:rsidR="00D22A33">
        <w:rPr>
          <w:rFonts w:ascii="Montserrat" w:hAnsi="Montserrat"/>
          <w:sz w:val="22"/>
          <w:szCs w:val="22"/>
        </w:rPr>
        <w:t>Prueba con el video siguiente</w:t>
      </w:r>
      <w:r w:rsidRPr="49F67CE9" w:rsidR="47E1E930">
        <w:rPr>
          <w:rFonts w:ascii="Montserrat" w:hAnsi="Montserrat"/>
          <w:sz w:val="22"/>
          <w:szCs w:val="22"/>
        </w:rPr>
        <w:t xml:space="preserve"> del minuto 7:47 al minuto 8:45</w:t>
      </w:r>
    </w:p>
    <w:p w:rsidR="00D22A33" w:rsidP="00BA4A8D" w:rsidRDefault="00D22A33" w14:paraId="315AC43D" w14:textId="02271D1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22A33" w:rsidP="49F67CE9" w:rsidRDefault="00D22A33" w14:paraId="3193FFC1" w14:textId="79639F83">
      <w:pPr>
        <w:pStyle w:val="Normal"/>
        <w:autoSpaceDE w:val="0"/>
        <w:autoSpaceDN w:val="0"/>
        <w:adjustRightInd w:val="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 w:rsidR="76A1CCFF">
        <w:drawing>
          <wp:inline wp14:editId="62F24D2E" wp14:anchorId="2954B16D">
            <wp:extent cx="2895600" cy="1640840"/>
            <wp:effectExtent l="0" t="0" r="0" b="0"/>
            <wp:docPr id="15732151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159636505e4a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E2A" w:rsidP="00614E2A" w:rsidRDefault="00614E2A" w14:paraId="578F762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7F5978" w:rsidR="00D22A33" w:rsidP="007F5978" w:rsidRDefault="00D22A33" w14:paraId="7775FE59" w14:textId="2D751B09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b w:val="1"/>
          <w:bCs w:val="1"/>
          <w:sz w:val="22"/>
          <w:szCs w:val="22"/>
        </w:rPr>
      </w:pPr>
      <w:r w:rsidRPr="49F67CE9" w:rsidR="00D22A33">
        <w:rPr>
          <w:rFonts w:ascii="Montserrat" w:hAnsi="Montserrat"/>
          <w:b w:val="1"/>
          <w:bCs w:val="1"/>
          <w:sz w:val="22"/>
          <w:szCs w:val="22"/>
        </w:rPr>
        <w:t xml:space="preserve">Video: </w:t>
      </w:r>
      <w:r w:rsidRPr="49F67CE9" w:rsidR="00D22A33">
        <w:rPr>
          <w:rFonts w:ascii="Montserrat" w:hAnsi="Montserrat"/>
          <w:b w:val="1"/>
          <w:bCs w:val="1"/>
          <w:sz w:val="22"/>
          <w:szCs w:val="22"/>
        </w:rPr>
        <w:t>Canción sonidos largos y cortos.</w:t>
      </w:r>
    </w:p>
    <w:p w:rsidRPr="00BA4A8D" w:rsidR="00D22A33" w:rsidP="49F67CE9" w:rsidRDefault="00D22A33" w14:paraId="473A7FE1" w14:textId="7F32287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hyperlink r:id="Rd94ecad347244b83">
        <w:r w:rsidRPr="49F67CE9" w:rsidR="5A1984BE">
          <w:rPr>
            <w:rStyle w:val="Hipervnculo"/>
            <w:rFonts w:ascii="Montserrat" w:hAnsi="Montserrat"/>
            <w:sz w:val="22"/>
            <w:szCs w:val="22"/>
          </w:rPr>
          <w:t>https://www.youtube.com/watch?v=6uulAq1VsOI&amp;ab_channel=AprendeenCasaSEP</w:t>
        </w:r>
      </w:hyperlink>
      <w:r w:rsidRPr="49F67CE9" w:rsidR="5A1984BE">
        <w:rPr>
          <w:rFonts w:ascii="Montserrat" w:hAnsi="Montserrat"/>
          <w:sz w:val="22"/>
          <w:szCs w:val="22"/>
        </w:rPr>
        <w:t xml:space="preserve">    </w:t>
      </w:r>
    </w:p>
    <w:p w:rsidRPr="00BA4A8D" w:rsidR="00D22A33" w:rsidP="49F67CE9" w:rsidRDefault="00D22A33" w14:paraId="74774011" w14:textId="4ED538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BA4A8D" w:rsidR="00D22A33" w:rsidP="00D22A33" w:rsidRDefault="00D22A33" w14:paraId="11CCDF65" w14:textId="18B1DA4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49F67CE9" w:rsidR="00D22A33">
        <w:rPr>
          <w:rFonts w:ascii="Montserrat" w:hAnsi="Montserrat"/>
          <w:sz w:val="22"/>
          <w:szCs w:val="22"/>
        </w:rPr>
        <w:t xml:space="preserve">Ahora diviértete con un </w:t>
      </w:r>
      <w:r w:rsidRPr="49F67CE9" w:rsidR="00BA4A8D">
        <w:rPr>
          <w:rFonts w:ascii="Montserrat" w:hAnsi="Montserrat"/>
          <w:sz w:val="22"/>
          <w:szCs w:val="22"/>
        </w:rPr>
        <w:t>Sketch</w:t>
      </w:r>
      <w:r w:rsidRPr="49F67CE9" w:rsidR="00D22A33">
        <w:rPr>
          <w:rFonts w:ascii="Montserrat" w:hAnsi="Montserrat"/>
          <w:sz w:val="22"/>
          <w:szCs w:val="22"/>
        </w:rPr>
        <w:t xml:space="preserve"> donde u</w:t>
      </w:r>
      <w:r w:rsidRPr="49F67CE9" w:rsidR="00D22A33">
        <w:rPr>
          <w:rFonts w:ascii="Montserrat" w:hAnsi="Montserrat"/>
          <w:sz w:val="22"/>
          <w:szCs w:val="22"/>
        </w:rPr>
        <w:t>n profesor de guitarra con poca paciencia se dispone a darle clases a un alumno</w:t>
      </w:r>
      <w:r w:rsidRPr="49F67CE9" w:rsidR="00D22A33">
        <w:rPr>
          <w:rFonts w:ascii="Montserrat" w:hAnsi="Montserrat"/>
          <w:sz w:val="22"/>
          <w:szCs w:val="22"/>
        </w:rPr>
        <w:t xml:space="preserve">, quien lo </w:t>
      </w:r>
      <w:r w:rsidRPr="49F67CE9" w:rsidR="00D22A33">
        <w:rPr>
          <w:rFonts w:ascii="Montserrat" w:hAnsi="Montserrat"/>
          <w:sz w:val="22"/>
          <w:szCs w:val="22"/>
        </w:rPr>
        <w:t>coloc</w:t>
      </w:r>
      <w:r w:rsidRPr="49F67CE9" w:rsidR="00133552">
        <w:rPr>
          <w:rFonts w:ascii="Montserrat" w:hAnsi="Montserrat"/>
          <w:sz w:val="22"/>
          <w:szCs w:val="22"/>
        </w:rPr>
        <w:t>a</w:t>
      </w:r>
      <w:r w:rsidRPr="49F67CE9" w:rsidR="00D22A33">
        <w:rPr>
          <w:rFonts w:ascii="Montserrat" w:hAnsi="Montserrat"/>
          <w:sz w:val="22"/>
          <w:szCs w:val="22"/>
        </w:rPr>
        <w:t xml:space="preserve"> en una situación terrible</w:t>
      </w:r>
      <w:r w:rsidRPr="49F67CE9" w:rsidR="00D22A33">
        <w:rPr>
          <w:rFonts w:ascii="Montserrat" w:hAnsi="Montserrat"/>
          <w:sz w:val="22"/>
          <w:szCs w:val="22"/>
        </w:rPr>
        <w:t>.</w:t>
      </w:r>
    </w:p>
    <w:p w:rsidR="00D22A33" w:rsidP="00BA4A8D" w:rsidRDefault="00D22A33" w14:paraId="35342C1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22A33" w:rsidP="00D22A33" w:rsidRDefault="00D22A33" w14:paraId="23CA5362" w14:textId="298AFD8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42D66C8" wp14:editId="301210ED">
            <wp:extent cx="2331720" cy="13335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3896" t="15545" r="17056" b="31115"/>
                    <a:stretch/>
                  </pic:blipFill>
                  <pic:spPr bwMode="auto">
                    <a:xfrm>
                      <a:off x="0" y="0"/>
                      <a:ext cx="233172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F6D" w:rsidP="00133552" w:rsidRDefault="00245F6D" w14:paraId="5D8AE42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7F5978" w:rsidR="00D22A33" w:rsidP="007F5978" w:rsidRDefault="00D22A33" w14:paraId="34D11033" w14:textId="585823A8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7F5978">
        <w:rPr>
          <w:rFonts w:ascii="Montserrat" w:hAnsi="Montserrat"/>
          <w:b/>
          <w:sz w:val="22"/>
          <w:szCs w:val="22"/>
        </w:rPr>
        <w:t>Video:</w:t>
      </w:r>
      <w:r w:rsidRPr="007F5978">
        <w:rPr>
          <w:rFonts w:ascii="Montserrat" w:hAnsi="Montserrat"/>
          <w:sz w:val="22"/>
          <w:szCs w:val="22"/>
        </w:rPr>
        <w:t xml:space="preserve"> </w:t>
      </w:r>
      <w:r w:rsidRPr="007F5978" w:rsidR="00245F6D">
        <w:rPr>
          <w:rFonts w:ascii="Montserrat" w:hAnsi="Montserrat"/>
          <w:b/>
          <w:bCs/>
          <w:sz w:val="22"/>
          <w:szCs w:val="22"/>
        </w:rPr>
        <w:t>Le guitariste</w:t>
      </w:r>
      <w:r w:rsidRPr="007F5978">
        <w:rPr>
          <w:rFonts w:ascii="Montserrat" w:hAnsi="Montserrat"/>
          <w:b/>
          <w:bCs/>
          <w:sz w:val="22"/>
          <w:szCs w:val="22"/>
        </w:rPr>
        <w:t>.</w:t>
      </w:r>
    </w:p>
    <w:p w:rsidR="00D22A33" w:rsidP="00133552" w:rsidRDefault="007309A6" w14:paraId="53675230" w14:textId="7516DFBB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w:history="1" r:id="rId19">
        <w:r w:rsidRPr="00ED382B" w:rsidR="00D22A33">
          <w:rPr>
            <w:rStyle w:val="Hipervnculo"/>
            <w:rFonts w:ascii="Montserrat" w:hAnsi="Montserrat"/>
            <w:sz w:val="22"/>
            <w:szCs w:val="22"/>
          </w:rPr>
          <w:t>https://www.youtube.com/watch?v=6eQAaaU1BP8</w:t>
        </w:r>
      </w:hyperlink>
      <w:r w:rsidR="00D22A33">
        <w:rPr>
          <w:rFonts w:ascii="Montserrat" w:hAnsi="Montserrat"/>
          <w:sz w:val="22"/>
          <w:szCs w:val="22"/>
        </w:rPr>
        <w:t xml:space="preserve"> </w:t>
      </w:r>
    </w:p>
    <w:p w:rsidR="00D22A33" w:rsidP="00133552" w:rsidRDefault="00D22A33" w14:paraId="6E354C2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A195B" w:rsidP="00D22A33" w:rsidRDefault="00245F6D" w14:paraId="426D3846" w14:textId="216CD48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 </w:t>
      </w:r>
      <w:r w:rsidRPr="00133552" w:rsidR="00133552">
        <w:rPr>
          <w:rFonts w:ascii="Montserrat" w:hAnsi="Montserrat"/>
          <w:sz w:val="22"/>
          <w:szCs w:val="22"/>
        </w:rPr>
        <w:t xml:space="preserve">importante que </w:t>
      </w:r>
      <w:r w:rsidRPr="00133552" w:rsidR="00D22A33">
        <w:rPr>
          <w:rFonts w:ascii="Montserrat" w:hAnsi="Montserrat"/>
          <w:sz w:val="22"/>
          <w:szCs w:val="22"/>
        </w:rPr>
        <w:t>reflexion</w:t>
      </w:r>
      <w:r w:rsidRPr="00133552" w:rsidR="00133552">
        <w:rPr>
          <w:rFonts w:ascii="Montserrat" w:hAnsi="Montserrat"/>
          <w:sz w:val="22"/>
          <w:szCs w:val="22"/>
        </w:rPr>
        <w:t>es</w:t>
      </w:r>
      <w:r w:rsidRPr="00133552" w:rsidR="00D22A33">
        <w:rPr>
          <w:rFonts w:ascii="Montserrat" w:hAnsi="Montserrat"/>
          <w:sz w:val="22"/>
          <w:szCs w:val="22"/>
        </w:rPr>
        <w:t xml:space="preserve"> sobre </w:t>
      </w:r>
      <w:r w:rsidR="00D22A33">
        <w:rPr>
          <w:rFonts w:ascii="Montserrat" w:hAnsi="Montserrat"/>
          <w:sz w:val="22"/>
          <w:szCs w:val="22"/>
        </w:rPr>
        <w:t xml:space="preserve">la importancia de </w:t>
      </w:r>
      <w:r w:rsidRPr="00BA4A8D" w:rsidR="00BA4A8D">
        <w:rPr>
          <w:rFonts w:ascii="Montserrat" w:hAnsi="Montserrat"/>
          <w:sz w:val="22"/>
          <w:szCs w:val="22"/>
        </w:rPr>
        <w:t>seguir cantando en lenguas indígenas</w:t>
      </w:r>
      <w:r w:rsidR="007A195B">
        <w:rPr>
          <w:rFonts w:ascii="Montserrat" w:hAnsi="Montserrat"/>
          <w:sz w:val="22"/>
          <w:szCs w:val="22"/>
        </w:rPr>
        <w:t>.</w:t>
      </w:r>
      <w:r w:rsidR="008C3A09">
        <w:rPr>
          <w:rFonts w:ascii="Montserrat" w:hAnsi="Montserrat"/>
          <w:sz w:val="22"/>
          <w:szCs w:val="22"/>
        </w:rPr>
        <w:t xml:space="preserve"> Observa y disfruta el siguiente video.</w:t>
      </w:r>
    </w:p>
    <w:p w:rsidR="007A195B" w:rsidP="00D22A33" w:rsidRDefault="007A195B" w14:paraId="7AEB235D" w14:textId="0020328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A195B" w:rsidP="007A195B" w:rsidRDefault="007A195B" w14:paraId="6E3E1471" w14:textId="6D9B3DA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7980B0C" wp14:editId="5A9B6A12">
            <wp:extent cx="2324100" cy="13411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4152" t="15545" r="16928" b="30810"/>
                    <a:stretch/>
                  </pic:blipFill>
                  <pic:spPr bwMode="auto">
                    <a:xfrm>
                      <a:off x="0" y="0"/>
                      <a:ext cx="2324100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A09" w:rsidP="008C3A09" w:rsidRDefault="008C3A09" w14:paraId="4F3D702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7F5978" w:rsidR="007A195B" w:rsidP="007F5978" w:rsidRDefault="007A195B" w14:paraId="30290E70" w14:textId="51432759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7F5978">
        <w:rPr>
          <w:rFonts w:ascii="Montserrat" w:hAnsi="Montserrat"/>
          <w:b/>
          <w:sz w:val="22"/>
          <w:szCs w:val="22"/>
        </w:rPr>
        <w:t>Video:</w:t>
      </w:r>
      <w:r w:rsidRPr="007F5978">
        <w:rPr>
          <w:rFonts w:ascii="Montserrat" w:hAnsi="Montserrat"/>
          <w:sz w:val="22"/>
          <w:szCs w:val="22"/>
        </w:rPr>
        <w:t xml:space="preserve"> </w:t>
      </w:r>
      <w:r w:rsidRPr="007F5978">
        <w:rPr>
          <w:rFonts w:ascii="Montserrat" w:hAnsi="Montserrat"/>
          <w:b/>
          <w:bCs/>
          <w:sz w:val="22"/>
          <w:szCs w:val="22"/>
        </w:rPr>
        <w:t xml:space="preserve">La </w:t>
      </w:r>
      <w:r w:rsidRPr="007F5978" w:rsidR="00245F6D">
        <w:rPr>
          <w:rFonts w:ascii="Montserrat" w:hAnsi="Montserrat"/>
          <w:b/>
          <w:bCs/>
          <w:sz w:val="22"/>
          <w:szCs w:val="22"/>
        </w:rPr>
        <w:t>Llorona interpretado en Náhuatl</w:t>
      </w:r>
      <w:r w:rsidRPr="007F5978">
        <w:rPr>
          <w:rFonts w:ascii="Montserrat" w:hAnsi="Montserrat"/>
          <w:b/>
          <w:bCs/>
          <w:sz w:val="22"/>
          <w:szCs w:val="22"/>
        </w:rPr>
        <w:t>.</w:t>
      </w:r>
    </w:p>
    <w:p w:rsidR="007A195B" w:rsidP="008C3A09" w:rsidRDefault="007309A6" w14:paraId="31FE5245" w14:textId="44686178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w:history="1" r:id="rId21">
        <w:r w:rsidRPr="00ED382B" w:rsidR="007A195B">
          <w:rPr>
            <w:rStyle w:val="Hipervnculo"/>
            <w:rFonts w:ascii="Montserrat" w:hAnsi="Montserrat"/>
            <w:sz w:val="22"/>
            <w:szCs w:val="22"/>
          </w:rPr>
          <w:t>https://www.youtube.com/watch?v=34c_ZCsH-3Q</w:t>
        </w:r>
      </w:hyperlink>
    </w:p>
    <w:p w:rsidR="007A195B" w:rsidP="008C3A09" w:rsidRDefault="007A195B" w14:paraId="2C88C91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A195B" w:rsidP="00BA4A8D" w:rsidRDefault="00245F6D" w14:paraId="50C3895E" w14:textId="04A085D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rabajemos</w:t>
      </w:r>
      <w:r w:rsidR="007A195B">
        <w:rPr>
          <w:rFonts w:ascii="Montserrat" w:hAnsi="Montserrat"/>
          <w:sz w:val="22"/>
          <w:szCs w:val="22"/>
        </w:rPr>
        <w:t xml:space="preserve"> con la l</w:t>
      </w:r>
      <w:r w:rsidRPr="00BA4A8D" w:rsidR="00BA4A8D">
        <w:rPr>
          <w:rFonts w:ascii="Montserrat" w:hAnsi="Montserrat"/>
          <w:sz w:val="22"/>
          <w:szCs w:val="22"/>
        </w:rPr>
        <w:t>ectoescritura</w:t>
      </w:r>
      <w:r w:rsidR="007A195B">
        <w:rPr>
          <w:rFonts w:ascii="Montserrat" w:hAnsi="Montserrat"/>
          <w:sz w:val="22"/>
          <w:szCs w:val="22"/>
        </w:rPr>
        <w:t>. Practica con s</w:t>
      </w:r>
      <w:r w:rsidRPr="00BA4A8D" w:rsidR="00BA4A8D">
        <w:rPr>
          <w:rFonts w:ascii="Montserrat" w:hAnsi="Montserrat"/>
          <w:sz w:val="22"/>
          <w:szCs w:val="22"/>
        </w:rPr>
        <w:t>onidos largos y cortos</w:t>
      </w:r>
      <w:r w:rsidR="007A195B">
        <w:rPr>
          <w:rFonts w:ascii="Montserrat" w:hAnsi="Montserrat"/>
          <w:sz w:val="22"/>
          <w:szCs w:val="22"/>
        </w:rPr>
        <w:t>, por ejemplo con f</w:t>
      </w:r>
      <w:r w:rsidRPr="00BA4A8D" w:rsidR="00BA4A8D">
        <w:rPr>
          <w:rFonts w:ascii="Montserrat" w:hAnsi="Montserrat"/>
          <w:sz w:val="22"/>
          <w:szCs w:val="22"/>
        </w:rPr>
        <w:t>iguras rítmicas</w:t>
      </w:r>
      <w:r w:rsidR="007A195B">
        <w:rPr>
          <w:rFonts w:ascii="Montserrat" w:hAnsi="Montserrat"/>
          <w:sz w:val="22"/>
          <w:szCs w:val="22"/>
        </w:rPr>
        <w:t xml:space="preserve"> donde revises </w:t>
      </w:r>
      <w:r w:rsidRPr="00BA4A8D" w:rsidR="00BA4A8D">
        <w:rPr>
          <w:rFonts w:ascii="Montserrat" w:hAnsi="Montserrat"/>
          <w:sz w:val="22"/>
          <w:szCs w:val="22"/>
        </w:rPr>
        <w:t>su escritura y apreciación auditiva</w:t>
      </w:r>
      <w:r w:rsidR="007A195B">
        <w:rPr>
          <w:rFonts w:ascii="Montserrat" w:hAnsi="Montserrat"/>
          <w:sz w:val="22"/>
          <w:szCs w:val="22"/>
        </w:rPr>
        <w:t xml:space="preserve">. Apóyate con el </w:t>
      </w:r>
      <w:r w:rsidR="008C3A09">
        <w:rPr>
          <w:rFonts w:ascii="Montserrat" w:hAnsi="Montserrat"/>
          <w:sz w:val="22"/>
          <w:szCs w:val="22"/>
        </w:rPr>
        <w:t xml:space="preserve">siguiente </w:t>
      </w:r>
      <w:r w:rsidR="007A195B">
        <w:rPr>
          <w:rFonts w:ascii="Montserrat" w:hAnsi="Montserrat"/>
          <w:sz w:val="22"/>
          <w:szCs w:val="22"/>
        </w:rPr>
        <w:t>video</w:t>
      </w:r>
      <w:r w:rsidR="008C3A09">
        <w:rPr>
          <w:rFonts w:ascii="Montserrat" w:hAnsi="Montserrat"/>
          <w:sz w:val="22"/>
          <w:szCs w:val="22"/>
        </w:rPr>
        <w:t>.</w:t>
      </w:r>
    </w:p>
    <w:p w:rsidR="007A195B" w:rsidP="00BA4A8D" w:rsidRDefault="007A195B" w14:paraId="3015824C" w14:textId="44345B2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A195B" w:rsidP="007A195B" w:rsidRDefault="007A195B" w14:paraId="2798B956" w14:textId="3639352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BB7CAE4" wp14:editId="641534DD">
            <wp:extent cx="2308860" cy="13030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4151" t="16154" r="17185" b="31725"/>
                    <a:stretch/>
                  </pic:blipFill>
                  <pic:spPr bwMode="auto">
                    <a:xfrm>
                      <a:off x="0" y="0"/>
                      <a:ext cx="2308860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02A" w:rsidP="00E079EE" w:rsidRDefault="0015202A" w14:paraId="499623A5" w14:textId="77777777">
      <w:pPr>
        <w:autoSpaceDE w:val="0"/>
        <w:autoSpaceDN w:val="0"/>
        <w:adjustRightInd w:val="0"/>
        <w:jc w:val="both"/>
        <w:rPr>
          <w:rFonts w:ascii="Montserrat" w:hAnsi="Montserrat"/>
        </w:rPr>
      </w:pPr>
    </w:p>
    <w:p w:rsidRPr="007F5978" w:rsidR="007A195B" w:rsidP="007F5978" w:rsidRDefault="007A195B" w14:paraId="50D7AB5A" w14:textId="55E93CCA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7F5978">
        <w:rPr>
          <w:rFonts w:ascii="Montserrat" w:hAnsi="Montserrat"/>
          <w:b/>
          <w:sz w:val="22"/>
          <w:szCs w:val="22"/>
        </w:rPr>
        <w:t>Video:</w:t>
      </w:r>
      <w:r w:rsidRPr="007F5978">
        <w:rPr>
          <w:rFonts w:ascii="Montserrat" w:hAnsi="Montserrat"/>
          <w:sz w:val="22"/>
          <w:szCs w:val="22"/>
        </w:rPr>
        <w:t xml:space="preserve"> </w:t>
      </w:r>
      <w:r w:rsidRPr="007F5978">
        <w:rPr>
          <w:rFonts w:ascii="Montserrat" w:hAnsi="Montserrat"/>
          <w:b/>
          <w:bCs/>
          <w:sz w:val="22"/>
          <w:szCs w:val="22"/>
        </w:rPr>
        <w:t>Las figuras rítmicas y sus tiempos.</w:t>
      </w:r>
    </w:p>
    <w:p w:rsidR="007A195B" w:rsidP="00E079EE" w:rsidRDefault="007309A6" w14:paraId="2AD4A49D" w14:textId="21BE3F21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w:history="1" r:id="rId23">
        <w:r w:rsidRPr="00ED382B" w:rsidR="007A195B">
          <w:rPr>
            <w:rStyle w:val="Hipervnculo"/>
            <w:rFonts w:ascii="Montserrat" w:hAnsi="Montserrat"/>
            <w:sz w:val="22"/>
            <w:szCs w:val="22"/>
          </w:rPr>
          <w:t>https://www.youtube.com/watch?v=tjVsN_oFPOk</w:t>
        </w:r>
      </w:hyperlink>
    </w:p>
    <w:p w:rsidR="007A195B" w:rsidP="00E079EE" w:rsidRDefault="007A195B" w14:paraId="66673DE4" w14:textId="76DFC99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A195B" w:rsidP="007A195B" w:rsidRDefault="0015202A" w14:paraId="66BE7F2D" w14:textId="1E00EB5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flexiona respe</w:t>
      </w:r>
      <w:r w:rsidR="00245F6D">
        <w:rPr>
          <w:rFonts w:ascii="Montserrat" w:hAnsi="Montserrat"/>
          <w:sz w:val="22"/>
          <w:szCs w:val="22"/>
        </w:rPr>
        <w:t>cto de la siguiente pregunta: ¿Q</w:t>
      </w:r>
      <w:r>
        <w:rPr>
          <w:rFonts w:ascii="Montserrat" w:hAnsi="Montserrat"/>
          <w:sz w:val="22"/>
          <w:szCs w:val="22"/>
        </w:rPr>
        <w:t>ué relación existe entre la música y el arte primitivo?</w:t>
      </w:r>
    </w:p>
    <w:p w:rsidR="007A195B" w:rsidP="007A195B" w:rsidRDefault="007A195B" w14:paraId="4AE39C29" w14:textId="75CF64F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0621248" wp14:editId="4C16207E">
            <wp:extent cx="2156460" cy="16459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5555" t="15240" r="18333" b="18923"/>
                    <a:stretch/>
                  </pic:blipFill>
                  <pic:spPr bwMode="auto">
                    <a:xfrm>
                      <a:off x="0" y="0"/>
                      <a:ext cx="215646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F6D" w:rsidP="005F7D11" w:rsidRDefault="00245F6D" w14:paraId="30E4C8E5" w14:textId="77777777">
      <w:pPr>
        <w:autoSpaceDE w:val="0"/>
        <w:autoSpaceDN w:val="0"/>
        <w:adjustRightInd w:val="0"/>
        <w:jc w:val="both"/>
        <w:rPr>
          <w:rFonts w:ascii="Montserrat" w:hAnsi="Montserrat"/>
          <w:b/>
          <w:sz w:val="22"/>
          <w:szCs w:val="22"/>
        </w:rPr>
      </w:pPr>
    </w:p>
    <w:p w:rsidRPr="007F5978" w:rsidR="007A195B" w:rsidP="007F5978" w:rsidRDefault="007A195B" w14:paraId="23862C1F" w14:textId="13CCBFBF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7F5978">
        <w:rPr>
          <w:rFonts w:ascii="Montserrat" w:hAnsi="Montserrat"/>
          <w:b/>
          <w:sz w:val="22"/>
          <w:szCs w:val="22"/>
        </w:rPr>
        <w:t>Video:</w:t>
      </w:r>
      <w:r w:rsidRPr="007F5978">
        <w:rPr>
          <w:rFonts w:ascii="Montserrat" w:hAnsi="Montserrat"/>
          <w:sz w:val="22"/>
          <w:szCs w:val="22"/>
        </w:rPr>
        <w:t xml:space="preserve"> </w:t>
      </w:r>
      <w:r w:rsidRPr="007F5978" w:rsidR="00245F6D">
        <w:rPr>
          <w:rFonts w:ascii="Montserrat" w:hAnsi="Montserrat"/>
          <w:b/>
          <w:bCs/>
          <w:sz w:val="22"/>
          <w:szCs w:val="22"/>
        </w:rPr>
        <w:t>La música en la prehistoria</w:t>
      </w:r>
      <w:r w:rsidRPr="007F5978">
        <w:rPr>
          <w:rFonts w:ascii="Montserrat" w:hAnsi="Montserrat"/>
          <w:b/>
          <w:bCs/>
          <w:sz w:val="22"/>
          <w:szCs w:val="22"/>
        </w:rPr>
        <w:t>.</w:t>
      </w:r>
    </w:p>
    <w:p w:rsidR="007A195B" w:rsidP="005F7D11" w:rsidRDefault="007309A6" w14:paraId="6D576286" w14:textId="62AAD96C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w:history="1" r:id="rId25">
        <w:r w:rsidRPr="00ED382B" w:rsidR="007A195B">
          <w:rPr>
            <w:rStyle w:val="Hipervnculo"/>
            <w:rFonts w:ascii="Montserrat" w:hAnsi="Montserrat"/>
            <w:sz w:val="22"/>
            <w:szCs w:val="22"/>
          </w:rPr>
          <w:t>https://www.youtube.com/watch?v=j5_dM_dx0KE</w:t>
        </w:r>
      </w:hyperlink>
      <w:r w:rsidR="007A195B">
        <w:rPr>
          <w:rFonts w:ascii="Montserrat" w:hAnsi="Montserrat"/>
          <w:sz w:val="22"/>
          <w:szCs w:val="22"/>
        </w:rPr>
        <w:t xml:space="preserve"> </w:t>
      </w:r>
    </w:p>
    <w:p w:rsidRPr="00BA4A8D" w:rsidR="00BA4A8D" w:rsidP="005F7D11" w:rsidRDefault="00BA4A8D" w14:paraId="31FA5D7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11" w:rsidR="00BA4A8D" w:rsidP="00BA4A8D" w:rsidRDefault="005F7D11" w14:paraId="3B7E52DC" w14:textId="53FBD01B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5F7D11">
        <w:rPr>
          <w:rFonts w:ascii="Montserrat" w:hAnsi="Montserrat"/>
          <w:b/>
          <w:bCs/>
          <w:sz w:val="22"/>
          <w:szCs w:val="22"/>
        </w:rPr>
        <w:t>Actividad 1</w:t>
      </w:r>
    </w:p>
    <w:p w:rsidRPr="00BA4A8D" w:rsidR="005F7D11" w:rsidP="00BA4A8D" w:rsidRDefault="005F7D11" w14:paraId="4E6CA6E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930DE" w:rsidP="00D930DE" w:rsidRDefault="00D930DE" w14:paraId="47037DF3" w14:textId="3EFC89B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Busca ejemplos de </w:t>
      </w:r>
      <w:r w:rsidRPr="00BA4A8D">
        <w:rPr>
          <w:rFonts w:ascii="Montserrat" w:hAnsi="Montserrat"/>
          <w:sz w:val="22"/>
          <w:szCs w:val="22"/>
        </w:rPr>
        <w:t>instrumentos y arte rupestre.</w:t>
      </w:r>
      <w:r>
        <w:rPr>
          <w:rFonts w:ascii="Montserrat" w:hAnsi="Montserrat"/>
          <w:sz w:val="22"/>
          <w:szCs w:val="22"/>
        </w:rPr>
        <w:t xml:space="preserve"> Identifica alguno, e imagina cómo se usaba.</w:t>
      </w:r>
    </w:p>
    <w:p w:rsidR="00D930DE" w:rsidP="00D930DE" w:rsidRDefault="00D930DE" w14:paraId="66095311" w14:textId="3F46D38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930DE" w:rsidP="00D930DE" w:rsidRDefault="00D930DE" w14:paraId="1B2C9B8F" w14:textId="4FBB6AF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ADA8776" wp14:editId="6A558A51">
            <wp:extent cx="1783918" cy="1171575"/>
            <wp:effectExtent l="0" t="0" r="6985" b="0"/>
            <wp:docPr id="24" name="Imagen 24" descr="Resultado de imagen para instrumentos musicales en la pre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instrumentos musicales en la prehistori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763" cy="120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0DE" w:rsidP="00D930DE" w:rsidRDefault="00D930DE" w14:paraId="3A512B7D" w14:textId="56FE251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="00D930DE" w:rsidP="00D930DE" w:rsidRDefault="00D930DE" w14:paraId="6EE2A70B" w14:textId="08968E0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B5076DE" wp14:editId="537430E3">
            <wp:extent cx="1738202" cy="1266825"/>
            <wp:effectExtent l="0" t="0" r="0" b="0"/>
            <wp:docPr id="25" name="Imagen 25" descr="Resultado de imagen para instrumentos musicales en la pre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instrumentos musicales en la prehistori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049" cy="12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0DE" w:rsidP="00D930DE" w:rsidRDefault="00D930DE" w14:paraId="187EF7F8" w14:textId="570BC12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="00D930DE" w:rsidP="00D930DE" w:rsidRDefault="00D930DE" w14:paraId="78FE373B" w14:textId="5A9367F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DDF059E" wp14:editId="0B314DB6">
            <wp:extent cx="1763379" cy="1333500"/>
            <wp:effectExtent l="0" t="0" r="8890" b="0"/>
            <wp:docPr id="26" name="Imagen 26" descr="Resultado de imagen para instrumentos musicales en la pre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instrumentos musicales en la prehistori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439" cy="136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0DE" w:rsidP="00D930DE" w:rsidRDefault="00D930DE" w14:paraId="27179078" w14:textId="7DBCBDD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499A5BF" wp14:editId="09A03406">
            <wp:extent cx="1400175" cy="1906924"/>
            <wp:effectExtent l="0" t="0" r="0" b="0"/>
            <wp:docPr id="27" name="Imagen 27" descr="Resultado de imagen para instrumentos musicales en la pre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instrumentos musicales en la prehistoria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5"/>
                    <a:stretch/>
                  </pic:blipFill>
                  <pic:spPr bwMode="auto">
                    <a:xfrm>
                      <a:off x="0" y="0"/>
                      <a:ext cx="1424630" cy="19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0DE" w:rsidP="00D930DE" w:rsidRDefault="00D930DE" w14:paraId="5BEEB281" w14:textId="34A1005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51211" w:rsidR="005F7D11" w:rsidP="49F67CE9" w:rsidRDefault="005F7D11" w14:paraId="394CC8C9" w14:textId="2AB370EB">
      <w:pPr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49F67CE9" w:rsidR="005F7D11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49F67CE9" w:rsidR="68419FF1">
        <w:rPr>
          <w:rFonts w:ascii="Montserrat" w:hAnsi="Montserrat"/>
          <w:b w:val="1"/>
          <w:bCs w:val="1"/>
          <w:sz w:val="28"/>
          <w:szCs w:val="28"/>
        </w:rPr>
        <w:t>r</w:t>
      </w:r>
      <w:r w:rsidRPr="49F67CE9" w:rsidR="005F7D11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49F67CE9" w:rsidR="1822DC66">
        <w:rPr>
          <w:rFonts w:ascii="Montserrat" w:hAnsi="Montserrat"/>
          <w:b w:val="1"/>
          <w:bCs w:val="1"/>
          <w:sz w:val="28"/>
          <w:szCs w:val="28"/>
        </w:rPr>
        <w:t>h</w:t>
      </w:r>
      <w:r w:rsidRPr="49F67CE9" w:rsidR="005F7D11">
        <w:rPr>
          <w:rFonts w:ascii="Montserrat" w:hAnsi="Montserrat"/>
          <w:b w:val="1"/>
          <w:bCs w:val="1"/>
          <w:sz w:val="28"/>
          <w:szCs w:val="28"/>
        </w:rPr>
        <w:t>oy:</w:t>
      </w:r>
    </w:p>
    <w:p w:rsidR="005F7D11" w:rsidP="005F7D11" w:rsidRDefault="005F7D11" w14:paraId="51BF9611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5F7D11" w:rsidP="00D930DE" w:rsidRDefault="005F7D11" w14:paraId="7DFCE433" w14:textId="2360939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isponte a cantar alguna canción que te agrade y percibe en tu cuello qué es lo que sucede</w:t>
      </w:r>
      <w:r w:rsidR="000E48B5">
        <w:rPr>
          <w:rFonts w:ascii="Montserrat" w:hAnsi="Montserrat"/>
          <w:sz w:val="22"/>
          <w:szCs w:val="22"/>
        </w:rPr>
        <w:t>. Repite el ejercicio con alguna persona de tu familia y explícale por qué dentro de su cuerpo hay un instrumento y cuál es.</w:t>
      </w:r>
      <w:r w:rsidR="005F733A">
        <w:rPr>
          <w:rFonts w:ascii="Montserrat" w:hAnsi="Montserrat"/>
          <w:sz w:val="22"/>
          <w:szCs w:val="22"/>
        </w:rPr>
        <w:t xml:space="preserve"> Invitala a que canten juntos.</w:t>
      </w:r>
    </w:p>
    <w:p w:rsidRPr="00BA4A8D" w:rsidR="005F7D11" w:rsidP="00D930DE" w:rsidRDefault="005F7D11" w14:paraId="3E4DCAD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F7D11" w:rsidP="00245F6D" w:rsidRDefault="001D59BD" w14:paraId="00DC677E" w14:textId="6F78F231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 xml:space="preserve">o materiales, para saber más. </w:t>
      </w:r>
    </w:p>
    <w:p w:rsidR="00245F6D" w:rsidP="00245F6D" w:rsidRDefault="00245F6D" w14:paraId="0DF02A1B" w14:textId="77777777">
      <w:pPr>
        <w:jc w:val="both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:rsidRPr="001D59BD" w:rsidR="003672B8" w:rsidP="001C6C45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1D59BD">
        <w:rPr>
          <w:rFonts w:ascii="Montserrat" w:hAnsi="Montserrat"/>
          <w:b/>
          <w:bCs/>
          <w:sz w:val="24"/>
          <w:szCs w:val="24"/>
        </w:rPr>
        <w:t>¡Buen trabajo!</w:t>
      </w:r>
    </w:p>
    <w:p w:rsidRPr="001D59BD" w:rsidR="003672B8" w:rsidP="001C6C45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1D59BD" w:rsidR="003672B8" w:rsidP="001C6C45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1D59BD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C51211" w:rsidP="001C6C45" w:rsidRDefault="00C51211" w14:paraId="590C5CFE" w14:textId="77777777">
      <w:pPr>
        <w:rPr>
          <w:rFonts w:ascii="Montserrat" w:hAnsi="Montserrat"/>
          <w:b/>
          <w:position w:val="-1"/>
          <w:sz w:val="22"/>
          <w:szCs w:val="22"/>
        </w:rPr>
      </w:pPr>
      <w:bookmarkStart w:name="_Hlk58523439" w:id="1"/>
      <w:bookmarkStart w:name="_Hlk58333526" w:id="2"/>
      <w:bookmarkStart w:name="_Hlk62464175" w:id="3"/>
      <w:bookmarkStart w:name="_GoBack" w:id="4"/>
      <w:bookmarkEnd w:id="4"/>
    </w:p>
    <w:p w:rsidRPr="00C51211" w:rsidR="00C51211" w:rsidP="001C6C45" w:rsidRDefault="00C51211" w14:paraId="162ADDE6" w14:textId="3443C9B6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:rsidRPr="00245F6D" w:rsidR="00C51211" w:rsidP="001C6C45" w:rsidRDefault="00C51211" w14:paraId="6B3AEA63" w14:textId="61432E50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245F6D">
        <w:rPr>
          <w:rFonts w:ascii="Montserrat" w:hAnsi="Montserrat"/>
          <w:bCs/>
          <w:sz w:val="22"/>
          <w:szCs w:val="22"/>
        </w:rPr>
        <w:t xml:space="preserve">Lecturas </w:t>
      </w:r>
    </w:p>
    <w:bookmarkEnd w:id="3"/>
    <w:p w:rsidRPr="001A50EC" w:rsidR="00C51211" w:rsidP="001C6C45" w:rsidRDefault="00C51211" w14:paraId="4FCD08B4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1"/>
    <w:bookmarkEnd w:id="2"/>
    <w:p w:rsidRPr="00C01CE0" w:rsidR="00E43148" w:rsidP="001D59BD" w:rsidRDefault="003E292B" w14:paraId="1CCE63A6" w14:textId="1720DFB9">
      <w:r>
        <w:rPr>
          <w:lang w:val="en-US"/>
        </w:rPr>
        <w:drawing>
          <wp:inline distT="0" distB="0" distL="0" distR="0" wp14:anchorId="08399F51" wp14:editId="5CA847E1">
            <wp:extent cx="1790700" cy="2360052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674" cy="241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A50EC" w:rsidR="00B86818" w:rsidP="00245F6D" w:rsidRDefault="007309A6" w14:paraId="14018B8A" w14:textId="1EBAB3FA">
      <w:pPr>
        <w:autoSpaceDE w:val="0"/>
        <w:autoSpaceDN w:val="0"/>
        <w:adjustRightInd w:val="0"/>
        <w:jc w:val="both"/>
        <w:rPr>
          <w:rFonts w:ascii="Montserrat" w:hAnsi="Montserrat"/>
          <w:bCs/>
          <w:position w:val="-1"/>
          <w:sz w:val="22"/>
          <w:szCs w:val="22"/>
        </w:rPr>
      </w:pPr>
      <w:hyperlink w:history="1" r:id="rId31">
        <w:r w:rsidRPr="008A23AF" w:rsidR="00586810">
          <w:rPr>
            <w:rStyle w:val="Hipervnculo"/>
            <w:rFonts w:ascii="Montserrat" w:hAnsi="Montserrat"/>
            <w:sz w:val="22"/>
            <w:szCs w:val="22"/>
          </w:rPr>
          <w:t>https://libros.conaliteg.gob.mx/P6EAA.htm</w:t>
        </w:r>
      </w:hyperlink>
      <w:r w:rsidRPr="001D59BD" w:rsidR="003E292B">
        <w:rPr>
          <w:rStyle w:val="Hipervnculo"/>
          <w:rFonts w:ascii="Montserrat" w:hAnsi="Montserrat"/>
          <w:sz w:val="22"/>
          <w:szCs w:val="22"/>
        </w:rPr>
        <w:t xml:space="preserve"> </w:t>
      </w:r>
    </w:p>
    <w:sectPr w:rsidRPr="001A50EC" w:rsidR="00B86818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9A6" w:rsidP="008319C1" w:rsidRDefault="007309A6" w14:paraId="75BA2B1B" w14:textId="77777777">
      <w:r>
        <w:separator/>
      </w:r>
    </w:p>
  </w:endnote>
  <w:endnote w:type="continuationSeparator" w:id="0">
    <w:p w:rsidR="007309A6" w:rsidP="008319C1" w:rsidRDefault="007309A6" w14:paraId="6E8C9CD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9A6" w:rsidP="008319C1" w:rsidRDefault="007309A6" w14:paraId="5D70757F" w14:textId="77777777">
      <w:r>
        <w:separator/>
      </w:r>
    </w:p>
  </w:footnote>
  <w:footnote w:type="continuationSeparator" w:id="0">
    <w:p w:rsidR="007309A6" w:rsidP="008319C1" w:rsidRDefault="007309A6" w14:paraId="60C597E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EA58B4"/>
    <w:multiLevelType w:val="hybridMultilevel"/>
    <w:tmpl w:val="76E6E1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4E7684"/>
    <w:multiLevelType w:val="hybridMultilevel"/>
    <w:tmpl w:val="E67CC97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4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6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41175"/>
    <w:multiLevelType w:val="hybridMultilevel"/>
    <w:tmpl w:val="B0DA3A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4291C29"/>
    <w:multiLevelType w:val="hybridMultilevel"/>
    <w:tmpl w:val="2010488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5"/>
  </w:num>
  <w:num w:numId="2">
    <w:abstractNumId w:val="26"/>
  </w:num>
  <w:num w:numId="3">
    <w:abstractNumId w:val="17"/>
  </w:num>
  <w:num w:numId="4">
    <w:abstractNumId w:val="18"/>
  </w:num>
  <w:num w:numId="5">
    <w:abstractNumId w:val="30"/>
  </w:num>
  <w:num w:numId="6">
    <w:abstractNumId w:val="25"/>
  </w:num>
  <w:num w:numId="7">
    <w:abstractNumId w:val="33"/>
  </w:num>
  <w:num w:numId="8">
    <w:abstractNumId w:val="4"/>
  </w:num>
  <w:num w:numId="9">
    <w:abstractNumId w:val="32"/>
  </w:num>
  <w:num w:numId="10">
    <w:abstractNumId w:val="3"/>
  </w:num>
  <w:num w:numId="11">
    <w:abstractNumId w:val="29"/>
  </w:num>
  <w:num w:numId="12">
    <w:abstractNumId w:val="19"/>
  </w:num>
  <w:num w:numId="13">
    <w:abstractNumId w:val="0"/>
  </w:num>
  <w:num w:numId="14">
    <w:abstractNumId w:val="10"/>
  </w:num>
  <w:num w:numId="15">
    <w:abstractNumId w:val="20"/>
  </w:num>
  <w:num w:numId="16">
    <w:abstractNumId w:val="27"/>
  </w:num>
  <w:num w:numId="17">
    <w:abstractNumId w:val="34"/>
  </w:num>
  <w:num w:numId="18">
    <w:abstractNumId w:val="11"/>
  </w:num>
  <w:num w:numId="19">
    <w:abstractNumId w:val="16"/>
  </w:num>
  <w:num w:numId="20">
    <w:abstractNumId w:val="14"/>
  </w:num>
  <w:num w:numId="21">
    <w:abstractNumId w:val="37"/>
  </w:num>
  <w:num w:numId="22">
    <w:abstractNumId w:val="22"/>
  </w:num>
  <w:num w:numId="23">
    <w:abstractNumId w:val="23"/>
  </w:num>
  <w:num w:numId="24">
    <w:abstractNumId w:val="9"/>
  </w:num>
  <w:num w:numId="25">
    <w:abstractNumId w:val="13"/>
  </w:num>
  <w:num w:numId="26">
    <w:abstractNumId w:val="38"/>
  </w:num>
  <w:num w:numId="27">
    <w:abstractNumId w:val="7"/>
  </w:num>
  <w:num w:numId="28">
    <w:abstractNumId w:val="28"/>
  </w:num>
  <w:num w:numId="29">
    <w:abstractNumId w:val="12"/>
  </w:num>
  <w:num w:numId="30">
    <w:abstractNumId w:val="6"/>
  </w:num>
  <w:num w:numId="31">
    <w:abstractNumId w:val="8"/>
  </w:num>
  <w:num w:numId="32">
    <w:abstractNumId w:val="31"/>
  </w:num>
  <w:num w:numId="33">
    <w:abstractNumId w:val="24"/>
  </w:num>
  <w:num w:numId="34">
    <w:abstractNumId w:val="35"/>
  </w:num>
  <w:num w:numId="35">
    <w:abstractNumId w:val="1"/>
  </w:num>
  <w:num w:numId="36">
    <w:abstractNumId w:val="36"/>
  </w:num>
  <w:num w:numId="37">
    <w:abstractNumId w:val="5"/>
  </w:num>
  <w:num w:numId="38">
    <w:abstractNumId w:val="2"/>
  </w:num>
  <w:num w:numId="3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4385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AD0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880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48B5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3552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02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0DD5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E1F"/>
    <w:rsid w:val="001A0F6A"/>
    <w:rsid w:val="001A15C6"/>
    <w:rsid w:val="001A19CE"/>
    <w:rsid w:val="001A1A58"/>
    <w:rsid w:val="001A2044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59BD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5F6D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4B1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0FC7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92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546A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1B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6810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4E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33A"/>
    <w:rsid w:val="005F7D11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E2A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4FB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09A6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195B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28D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978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1A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B0A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A09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33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4C5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07F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4744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A8D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026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2A33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0DE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9EE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06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41D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A36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249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4A92A4D"/>
    <w:rsid w:val="1822DC66"/>
    <w:rsid w:val="1D70752C"/>
    <w:rsid w:val="2001CB0D"/>
    <w:rsid w:val="47E1E930"/>
    <w:rsid w:val="49F67CE9"/>
    <w:rsid w:val="58248355"/>
    <w:rsid w:val="5A1984BE"/>
    <w:rsid w:val="5A88DF8F"/>
    <w:rsid w:val="5F516ECF"/>
    <w:rsid w:val="63C6C9FF"/>
    <w:rsid w:val="68419FF1"/>
    <w:rsid w:val="75033032"/>
    <w:rsid w:val="76A1CCFF"/>
    <w:rsid w:val="7B65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UnresolvedMention" w:customStyle="1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C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lang w:val="es-ES" w:eastAsia="es-ES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0C1880"/>
    <w:rPr>
      <w:rFonts w:ascii="Courier New" w:hAnsi="Courier New" w:eastAsia="Times New Roman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hufLI73z62g" TargetMode="External" Id="rId13" /><Relationship Type="http://schemas.openxmlformats.org/officeDocument/2006/relationships/image" Target="media/image6.png" Id="rId18" /><Relationship Type="http://schemas.openxmlformats.org/officeDocument/2006/relationships/image" Target="media/image10.jpeg" Id="rId26" /><Relationship Type="http://schemas.openxmlformats.org/officeDocument/2006/relationships/styles" Target="styles.xml" Id="rId3" /><Relationship Type="http://schemas.openxmlformats.org/officeDocument/2006/relationships/hyperlink" Target="https://www.youtube.com/watch?v=34c_ZCsH-3Q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hyperlink" Target="https://www.youtube.com/watch?v=j5_dM_dx0KE" TargetMode="External" Id="rId25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image" Target="media/image7.png" Id="rId20" /><Relationship Type="http://schemas.openxmlformats.org/officeDocument/2006/relationships/image" Target="media/image13.jpe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mRl344mlf-8" TargetMode="External" Id="rId11" /><Relationship Type="http://schemas.openxmlformats.org/officeDocument/2006/relationships/image" Target="media/image9.png" Id="rId24" /><Relationship Type="http://schemas.openxmlformats.org/officeDocument/2006/relationships/fontTable" Target="fontTable.xml" Id="rId32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YTlOAXqo4fI" TargetMode="External" Id="rId15" /><Relationship Type="http://schemas.openxmlformats.org/officeDocument/2006/relationships/hyperlink" Target="https://www.youtube.com/watch?v=tjVsN_oFPOk" TargetMode="External" Id="rId23" /><Relationship Type="http://schemas.openxmlformats.org/officeDocument/2006/relationships/image" Target="media/image12.jpeg" Id="rId28" /><Relationship Type="http://schemas.openxmlformats.org/officeDocument/2006/relationships/image" Target="media/image2.png" Id="rId10" /><Relationship Type="http://schemas.openxmlformats.org/officeDocument/2006/relationships/hyperlink" Target="https://www.youtube.com/watch?v=6eQAaaU1BP8" TargetMode="External" Id="rId19" /><Relationship Type="http://schemas.openxmlformats.org/officeDocument/2006/relationships/hyperlink" Target="https://libros.conaliteg.gob.mx/P6EAA.htm" TargetMode="External" Id="rId31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image" Target="media/image4.png" Id="rId14" /><Relationship Type="http://schemas.openxmlformats.org/officeDocument/2006/relationships/image" Target="media/image8.png" Id="rId22" /><Relationship Type="http://schemas.openxmlformats.org/officeDocument/2006/relationships/image" Target="media/image11.jpeg" Id="rId27" /><Relationship Type="http://schemas.openxmlformats.org/officeDocument/2006/relationships/image" Target="media/image14.jpeg" Id="rId30" /><Relationship Type="http://schemas.openxmlformats.org/officeDocument/2006/relationships/hyperlink" Target="https://libros.conaliteg.gob.mx/P6EAA.htm?" TargetMode="External" Id="rId8" /><Relationship Type="http://schemas.openxmlformats.org/officeDocument/2006/relationships/image" Target="/media/image9.png" Id="Ra8159636505e4a93" /><Relationship Type="http://schemas.openxmlformats.org/officeDocument/2006/relationships/hyperlink" Target="https://www.youtube.com/watch?v=6uulAq1VsOI&amp;ab_channel=AprendeenCasaSEP" TargetMode="External" Id="Rd94ecad347244b83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4129-A301-471E-99DE-00892F32FC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4</revision>
  <dcterms:created xsi:type="dcterms:W3CDTF">2021-09-09T16:20:00.0000000Z</dcterms:created>
  <dcterms:modified xsi:type="dcterms:W3CDTF">2022-02-02T19:31:40.1284771Z</dcterms:modified>
</coreProperties>
</file>